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86" w:rsidRDefault="006E1786" w:rsidP="00D60EE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第3号（第7条関係）</w:t>
      </w:r>
    </w:p>
    <w:p w:rsidR="006E1786" w:rsidRDefault="006E1786" w:rsidP="00D60EE3">
      <w:pPr>
        <w:rPr>
          <w:rFonts w:ascii="ＭＳ Ｐ明朝" w:eastAsia="ＭＳ Ｐ明朝" w:hAnsi="ＭＳ Ｐ明朝"/>
          <w:sz w:val="24"/>
          <w:szCs w:val="24"/>
        </w:rPr>
      </w:pPr>
    </w:p>
    <w:p w:rsidR="006E1786" w:rsidRDefault="006E1786" w:rsidP="006E1786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E1786">
        <w:rPr>
          <w:rFonts w:ascii="ＭＳ Ｐ明朝" w:eastAsia="ＭＳ Ｐ明朝" w:hAnsi="ＭＳ Ｐ明朝" w:hint="eastAsia"/>
          <w:spacing w:val="10"/>
          <w:kern w:val="0"/>
          <w:sz w:val="24"/>
          <w:szCs w:val="24"/>
          <w:fitText w:val="1680" w:id="-2050198015"/>
        </w:rPr>
        <w:t xml:space="preserve">第　　　　　　　</w:t>
      </w:r>
      <w:r w:rsidRPr="006E1786">
        <w:rPr>
          <w:rFonts w:ascii="ＭＳ Ｐ明朝" w:eastAsia="ＭＳ Ｐ明朝" w:hAnsi="ＭＳ Ｐ明朝" w:hint="eastAsia"/>
          <w:spacing w:val="-2"/>
          <w:kern w:val="0"/>
          <w:sz w:val="24"/>
          <w:szCs w:val="24"/>
          <w:fitText w:val="1680" w:id="-2050198015"/>
        </w:rPr>
        <w:t>号</w:t>
      </w:r>
    </w:p>
    <w:p w:rsidR="006E1786" w:rsidRDefault="006E1786" w:rsidP="006E1786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6E1786">
        <w:rPr>
          <w:rFonts w:ascii="ＭＳ Ｐ明朝" w:eastAsia="ＭＳ Ｐ明朝" w:hAnsi="ＭＳ Ｐ明朝" w:hint="eastAsia"/>
          <w:kern w:val="0"/>
          <w:sz w:val="24"/>
          <w:szCs w:val="24"/>
          <w:fitText w:val="1680" w:id="-2050198016"/>
        </w:rPr>
        <w:t>年　　　月　　　日</w:t>
      </w:r>
    </w:p>
    <w:p w:rsidR="006E1786" w:rsidRDefault="006E1786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1786" w:rsidRDefault="006E1786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            様</w:t>
      </w:r>
    </w:p>
    <w:p w:rsidR="006E1786" w:rsidRDefault="006E1786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06375</wp:posOffset>
                </wp:positionV>
                <wp:extent cx="266700" cy="276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48D" w:rsidRPr="006E1786" w:rsidRDefault="00F3648D" w:rsidP="006E17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9.45pt;margin-top:16.25pt;width:2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" fillcolor="white [3212]" strokecolor="black [3213]" strokeweight="1pt">
                <v:textbox>
                  <w:txbxContent>
                    <w:p w:rsidR="00F3648D" w:rsidRPr="006E1786" w:rsidRDefault="00F3648D" w:rsidP="006E17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</w:p>
    <w:p w:rsidR="006E1786" w:rsidRDefault="006E1786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　　　　　　　　　　　</w:t>
      </w:r>
      <w:r w:rsidR="00AF3E51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大町町長　　　　　　　　　　　</w:t>
      </w:r>
    </w:p>
    <w:p w:rsidR="006E1786" w:rsidRDefault="006E1786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1786" w:rsidRDefault="00D52AE7" w:rsidP="006E1786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大町町</w:t>
      </w:r>
      <w:r w:rsidR="00955ACD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961B18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</w:t>
      </w:r>
      <w:r w:rsidR="006E1786">
        <w:rPr>
          <w:rFonts w:ascii="ＭＳ Ｐ明朝" w:eastAsia="ＭＳ Ｐ明朝" w:hAnsi="ＭＳ Ｐ明朝" w:hint="eastAsia"/>
          <w:kern w:val="0"/>
          <w:sz w:val="24"/>
          <w:szCs w:val="24"/>
        </w:rPr>
        <w:t>支援事業補助金交付決定通知書</w:t>
      </w:r>
    </w:p>
    <w:p w:rsidR="006E1786" w:rsidRPr="00C06FAF" w:rsidRDefault="006E1786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1786" w:rsidRDefault="00D52AE7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年　　月　　日付けで申請のあった大町町</w:t>
      </w:r>
      <w:r w:rsidR="00955ACD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961B18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</w:t>
      </w:r>
      <w:r w:rsidR="006E1786">
        <w:rPr>
          <w:rFonts w:ascii="ＭＳ Ｐ明朝" w:eastAsia="ＭＳ Ｐ明朝" w:hAnsi="ＭＳ Ｐ明朝" w:hint="eastAsia"/>
          <w:kern w:val="0"/>
          <w:sz w:val="24"/>
          <w:szCs w:val="24"/>
        </w:rPr>
        <w:t>支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援事業補助金について、下記のとおり決定したので、大町町</w:t>
      </w:r>
      <w:r w:rsidR="00955ACD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961B18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</w:t>
      </w:r>
      <w:r w:rsidR="006E1786">
        <w:rPr>
          <w:rFonts w:ascii="ＭＳ Ｐ明朝" w:eastAsia="ＭＳ Ｐ明朝" w:hAnsi="ＭＳ Ｐ明朝" w:hint="eastAsia"/>
          <w:kern w:val="0"/>
          <w:sz w:val="24"/>
          <w:szCs w:val="24"/>
        </w:rPr>
        <w:t>支援事業補助金交付要綱第7条の規定により通知します。</w:t>
      </w:r>
    </w:p>
    <w:p w:rsidR="006E1786" w:rsidRDefault="006E1786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6E1786" w:rsidRDefault="006E1786" w:rsidP="006E1786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6E1786" w:rsidTr="006E1786">
        <w:trPr>
          <w:trHeight w:val="610"/>
          <w:jc w:val="center"/>
        </w:trPr>
        <w:tc>
          <w:tcPr>
            <w:tcW w:w="1555" w:type="dxa"/>
            <w:vAlign w:val="center"/>
          </w:tcPr>
          <w:p w:rsidR="006E1786" w:rsidRDefault="006E1786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6939" w:type="dxa"/>
            <w:vAlign w:val="center"/>
          </w:tcPr>
          <w:p w:rsidR="006E1786" w:rsidRDefault="006E1786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　　　　　　　　　　　　　　　円</w:t>
            </w:r>
          </w:p>
        </w:tc>
      </w:tr>
      <w:tr w:rsidR="006E1786" w:rsidTr="0026716F">
        <w:trPr>
          <w:trHeight w:val="3964"/>
          <w:jc w:val="center"/>
        </w:trPr>
        <w:tc>
          <w:tcPr>
            <w:tcW w:w="1555" w:type="dxa"/>
            <w:vAlign w:val="center"/>
          </w:tcPr>
          <w:p w:rsidR="006E1786" w:rsidRDefault="006E1786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交付の条件</w:t>
            </w:r>
          </w:p>
        </w:tc>
        <w:tc>
          <w:tcPr>
            <w:tcW w:w="6939" w:type="dxa"/>
          </w:tcPr>
          <w:p w:rsidR="00C06FAF" w:rsidRDefault="00C06FAF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（１）　交付決定者は、事業完了後1月以内又は本年度の3月31日</w:t>
            </w:r>
          </w:p>
          <w:p w:rsidR="006E1786" w:rsidRDefault="00D52AE7" w:rsidP="00C06FAF">
            <w:pPr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までのいずれか早い日までに大町町</w:t>
            </w:r>
            <w:r w:rsidR="00955ACD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規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創業等</w:t>
            </w:r>
            <w:r w:rsidR="00961B18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スタートアップ</w:t>
            </w:r>
            <w:r w:rsidR="00C06FAF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支援事業補助金実績報告書（様式第6号）を提出すること。</w:t>
            </w:r>
          </w:p>
          <w:p w:rsidR="006E1786" w:rsidRDefault="00D52AE7" w:rsidP="00D52AE7">
            <w:pPr>
              <w:ind w:left="240" w:hangingChars="100" w:hanging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（２）　事業の内容を変更し、又は中止しようとする場合は、大町町</w:t>
            </w:r>
            <w:r w:rsidR="00955ACD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新規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創業等</w:t>
            </w:r>
            <w:r w:rsidR="00961B18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スタートアップ</w:t>
            </w:r>
            <w:r w:rsidR="00C06FAF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支援事業補助金変更（中止）申請書（様式第4号）を提出し承認を受けること。</w:t>
            </w:r>
          </w:p>
          <w:p w:rsidR="000E4B60" w:rsidRDefault="00C06FAF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（３）　補助金交付決定後において、補助金対象経費に変更が生じ</w:t>
            </w:r>
          </w:p>
          <w:p w:rsidR="006E1786" w:rsidRDefault="00C06FAF" w:rsidP="0026716F">
            <w:pPr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た場合の補助金の額は、</w:t>
            </w:r>
            <w:r w:rsidR="000E4B60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再度算出すること。</w:t>
            </w:r>
            <w:r w:rsidR="0026716F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ただし、補助金が増額する変更は行わない。</w:t>
            </w:r>
          </w:p>
        </w:tc>
      </w:tr>
    </w:tbl>
    <w:p w:rsidR="006E1786" w:rsidRDefault="006E1786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E5033F" w:rsidRDefault="00E5033F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E5033F" w:rsidRDefault="00E5033F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401870" w:rsidRPr="006E78D8" w:rsidRDefault="00401870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sectPr w:rsidR="00401870" w:rsidRPr="006E78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0BB"/>
    <w:multiLevelType w:val="hybridMultilevel"/>
    <w:tmpl w:val="D8E20CBA"/>
    <w:lvl w:ilvl="0" w:tplc="CDCCA5E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A1EDC"/>
    <w:multiLevelType w:val="hybridMultilevel"/>
    <w:tmpl w:val="8048EB9C"/>
    <w:lvl w:ilvl="0" w:tplc="C5B41888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E6"/>
    <w:rsid w:val="00087D7D"/>
    <w:rsid w:val="000E4B60"/>
    <w:rsid w:val="001009B5"/>
    <w:rsid w:val="001476AA"/>
    <w:rsid w:val="0026716F"/>
    <w:rsid w:val="002713D3"/>
    <w:rsid w:val="002D47AE"/>
    <w:rsid w:val="002E06E6"/>
    <w:rsid w:val="002F50B5"/>
    <w:rsid w:val="00401870"/>
    <w:rsid w:val="00403167"/>
    <w:rsid w:val="004F5F00"/>
    <w:rsid w:val="00651E2B"/>
    <w:rsid w:val="006812DA"/>
    <w:rsid w:val="006E1786"/>
    <w:rsid w:val="006E78D8"/>
    <w:rsid w:val="006F7EEF"/>
    <w:rsid w:val="007A75B2"/>
    <w:rsid w:val="007B0CC2"/>
    <w:rsid w:val="0084250A"/>
    <w:rsid w:val="008D0C1A"/>
    <w:rsid w:val="008D1F58"/>
    <w:rsid w:val="008F3D57"/>
    <w:rsid w:val="00925F1F"/>
    <w:rsid w:val="00955ACD"/>
    <w:rsid w:val="00961B18"/>
    <w:rsid w:val="009A181B"/>
    <w:rsid w:val="00A5332A"/>
    <w:rsid w:val="00AB0DD6"/>
    <w:rsid w:val="00AF06C2"/>
    <w:rsid w:val="00AF3E51"/>
    <w:rsid w:val="00B71616"/>
    <w:rsid w:val="00BD3A48"/>
    <w:rsid w:val="00C06FAF"/>
    <w:rsid w:val="00C23A1C"/>
    <w:rsid w:val="00C54012"/>
    <w:rsid w:val="00CC226E"/>
    <w:rsid w:val="00D52AE7"/>
    <w:rsid w:val="00D60EE3"/>
    <w:rsid w:val="00D969FC"/>
    <w:rsid w:val="00E20BD5"/>
    <w:rsid w:val="00E5033F"/>
    <w:rsid w:val="00E738C6"/>
    <w:rsid w:val="00E748ED"/>
    <w:rsid w:val="00EF3A26"/>
    <w:rsid w:val="00F3648D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E2EDB9-0E6D-40D1-95AE-D1EB57FA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09B5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009B5"/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009B5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009B5"/>
    <w:rPr>
      <w:rFonts w:ascii="ＭＳ Ｐ明朝" w:eastAsia="ＭＳ Ｐ明朝" w:hAnsi="ＭＳ Ｐ明朝"/>
      <w:sz w:val="24"/>
      <w:szCs w:val="24"/>
    </w:rPr>
  </w:style>
  <w:style w:type="table" w:styleId="a7">
    <w:name w:val="Table Grid"/>
    <w:basedOn w:val="a1"/>
    <w:uiPriority w:val="39"/>
    <w:rsid w:val="0010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38C6"/>
    <w:pPr>
      <w:ind w:leftChars="400" w:left="840"/>
    </w:pPr>
  </w:style>
  <w:style w:type="paragraph" w:styleId="a9">
    <w:name w:val="No Spacing"/>
    <w:uiPriority w:val="1"/>
    <w:qFormat/>
    <w:rsid w:val="00925F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E8A3-75CE-4023-8D9A-6006771B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006</cp:lastModifiedBy>
  <cp:revision>28</cp:revision>
  <dcterms:created xsi:type="dcterms:W3CDTF">2020-05-21T04:34:00Z</dcterms:created>
  <dcterms:modified xsi:type="dcterms:W3CDTF">2020-06-04T00:36:00Z</dcterms:modified>
</cp:coreProperties>
</file>